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1827AF" w:rsidRPr="001827AF" w:rsidRDefault="00520147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3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C16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20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SP JSTL </w:t>
      </w:r>
      <w:proofErr w:type="spellStart"/>
      <w:r w:rsidRPr="00520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unctions.</w:t>
      </w:r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te</w:t>
      </w:r>
      <w:proofErr w:type="spell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dividual programs to demonstrate the use of following action tags. &lt;</w:t>
      </w:r>
      <w:proofErr w:type="spell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p</w:t>
      </w:r>
      <w:proofErr w:type="gram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forward</w:t>
      </w:r>
      <w:proofErr w:type="spellEnd"/>
      <w:proofErr w:type="gram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p:include</w:t>
      </w:r>
      <w:proofErr w:type="spell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p:usebean</w:t>
      </w:r>
      <w:proofErr w:type="spell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1827AF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Usebeans.java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usebean</w:t>
      </w:r>
      <w:proofErr w:type="spell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message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8080"/>
          <w:sz w:val="20"/>
          <w:szCs w:val="20"/>
        </w:rPr>
        <w:t>"No message specified"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getMessage</w:t>
      </w:r>
      <w:proofErr w:type="spellEnd"/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827A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setMessage</w:t>
      </w:r>
      <w:proofErr w:type="spellEnd"/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String 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827A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1827AF" w:rsidP="00380B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Usebeans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ing JavaBeans in JSP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center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ing JavaBeans in JSP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="00B2122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048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useBean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="test" class="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action.usebean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setProperty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="test"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property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message"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"Hello JSP...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ot message....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getProperty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="test" property="message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1C1659" w:rsidRDefault="001C1659" w:rsidP="00C54E26">
      <w:pPr>
        <w:rPr>
          <w:rFonts w:ascii="Courier New" w:hAnsi="Courier New" w:cs="Courier New"/>
          <w:sz w:val="20"/>
          <w:szCs w:val="20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Pr="00C54E26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orward1</w:t>
      </w:r>
      <w:r w:rsidR="00C54E26" w:rsidRP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="00B2122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048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Today's date: 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(</w:t>
      </w:r>
      <w:r w:rsidRPr="00824E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proofErr w:type="spellStart"/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java.util.Date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.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520147">
      <w:pPr>
        <w:rPr>
          <w:rFonts w:ascii="Courier New" w:hAnsi="Courier New" w:cs="Courier New"/>
          <w:sz w:val="20"/>
          <w:szCs w:val="20"/>
        </w:rPr>
      </w:pPr>
    </w:p>
    <w:p w:rsidR="00E30716" w:rsidRDefault="00824E1F" w:rsidP="005201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ward2</w:t>
      </w:r>
      <w:r w:rsidR="00E3071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center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forward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="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Date.jsp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E30716">
      <w:pPr>
        <w:rPr>
          <w:rFonts w:ascii="Courier New" w:hAnsi="Courier New" w:cs="Courier New"/>
          <w:sz w:val="20"/>
          <w:szCs w:val="20"/>
        </w:rPr>
      </w:pPr>
    </w:p>
    <w:p w:rsidR="00E30716" w:rsidRDefault="00824E1F" w:rsidP="00E3071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nclude.jsp</w:t>
      </w:r>
      <w:proofErr w:type="spellEnd"/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="00B2122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048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Today's date: 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(</w:t>
      </w:r>
      <w:r w:rsidRPr="00824E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proofErr w:type="spellStart"/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java.util.Date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.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824E1F" w:rsidRDefault="00824E1F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E30716" w:rsidRDefault="00824E1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lude2</w:t>
      </w:r>
      <w:r w:rsidR="00B638A7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lastRenderedPageBreak/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center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include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="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Date.jsp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" flush="true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B638A7" w:rsidRDefault="00B638A7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5C0659" w:rsidRDefault="005C0659" w:rsidP="005C0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C0659" w:rsidRPr="001D06D3" w:rsidRDefault="00B21224" w:rsidP="005C0659">
      <w:pPr>
        <w:rPr>
          <w:rFonts w:ascii="Times New Roman" w:hAnsi="Times New Roman" w:cs="Times New Roman"/>
          <w:b/>
          <w:sz w:val="28"/>
          <w:szCs w:val="28"/>
        </w:rPr>
      </w:pPr>
      <w:r w:rsidRPr="00B2122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9753" cy="2750625"/>
            <wp:effectExtent l="0" t="0" r="4445" b="0"/>
            <wp:docPr id="4" name="Picture 4" descr="F:\5.13\arpan\4.1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5.13\arpan\4.13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428" cy="275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22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26820" cy="2657626"/>
            <wp:effectExtent l="0" t="0" r="0" b="0"/>
            <wp:docPr id="3" name="Picture 3" descr="F:\5.13\arpan\4.1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.13\arpan\4.13.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17" cy="26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22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40475" cy="2676775"/>
            <wp:effectExtent l="0" t="0" r="3175" b="9525"/>
            <wp:docPr id="2" name="Picture 2" descr="F:\5.13\arpan\4.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.13\arpan\4.13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46" cy="268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B2122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04915" cy="3476625"/>
            <wp:effectExtent l="0" t="0" r="635" b="9525"/>
            <wp:docPr id="1" name="Picture 1" descr="F:\5.13\arpan\4.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.13\arpan\4.13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06D3" w:rsidRPr="0069780D" w:rsidRDefault="001D06D3" w:rsidP="001D06D3">
      <w:pPr>
        <w:rPr>
          <w:rFonts w:ascii="Courier New" w:hAnsi="Courier New" w:cs="Courier New"/>
          <w:sz w:val="20"/>
          <w:szCs w:val="20"/>
        </w:rPr>
      </w:pPr>
    </w:p>
    <w:p w:rsidR="0069780D" w:rsidRDefault="0069780D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69780D" w:rsidRPr="0069780D" w:rsidRDefault="0069780D" w:rsidP="0005363F">
      <w:pPr>
        <w:rPr>
          <w:rFonts w:ascii="Courier New" w:hAnsi="Courier New" w:cs="Courier New"/>
          <w:sz w:val="20"/>
          <w:szCs w:val="20"/>
        </w:rPr>
      </w:pPr>
    </w:p>
    <w:sectPr w:rsidR="0069780D" w:rsidRPr="0069780D" w:rsidSect="00D26226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04" w:rsidRDefault="00AE4604" w:rsidP="00380B60">
      <w:pPr>
        <w:spacing w:after="0" w:line="240" w:lineRule="auto"/>
      </w:pPr>
      <w:r>
        <w:separator/>
      </w:r>
    </w:p>
  </w:endnote>
  <w:endnote w:type="continuationSeparator" w:id="0">
    <w:p w:rsidR="00AE4604" w:rsidRDefault="00AE4604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04" w:rsidRDefault="00AE4604" w:rsidP="00380B60">
      <w:pPr>
        <w:spacing w:after="0" w:line="240" w:lineRule="auto"/>
      </w:pPr>
      <w:r>
        <w:separator/>
      </w:r>
    </w:p>
  </w:footnote>
  <w:footnote w:type="continuationSeparator" w:id="0">
    <w:p w:rsidR="00AE4604" w:rsidRDefault="00AE4604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B2122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8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15B49"/>
    <w:rsid w:val="00044181"/>
    <w:rsid w:val="00051766"/>
    <w:rsid w:val="0005363F"/>
    <w:rsid w:val="000627CC"/>
    <w:rsid w:val="0009271E"/>
    <w:rsid w:val="000A2F0C"/>
    <w:rsid w:val="000A68F1"/>
    <w:rsid w:val="000D31E0"/>
    <w:rsid w:val="000E3255"/>
    <w:rsid w:val="000F2EF8"/>
    <w:rsid w:val="001163D9"/>
    <w:rsid w:val="001661B3"/>
    <w:rsid w:val="001827AF"/>
    <w:rsid w:val="001A462B"/>
    <w:rsid w:val="001C1659"/>
    <w:rsid w:val="001D06D3"/>
    <w:rsid w:val="001E4A65"/>
    <w:rsid w:val="00215ADB"/>
    <w:rsid w:val="00225940"/>
    <w:rsid w:val="002E7B35"/>
    <w:rsid w:val="00352EAC"/>
    <w:rsid w:val="00380B60"/>
    <w:rsid w:val="003841DC"/>
    <w:rsid w:val="003E237E"/>
    <w:rsid w:val="003E42D6"/>
    <w:rsid w:val="00456446"/>
    <w:rsid w:val="00463AC8"/>
    <w:rsid w:val="00497F5C"/>
    <w:rsid w:val="004E02C1"/>
    <w:rsid w:val="00502746"/>
    <w:rsid w:val="00502C62"/>
    <w:rsid w:val="00520147"/>
    <w:rsid w:val="005419BF"/>
    <w:rsid w:val="00547EB5"/>
    <w:rsid w:val="005C0155"/>
    <w:rsid w:val="005C0659"/>
    <w:rsid w:val="005E0401"/>
    <w:rsid w:val="005F2253"/>
    <w:rsid w:val="006132E9"/>
    <w:rsid w:val="0061504E"/>
    <w:rsid w:val="0069780D"/>
    <w:rsid w:val="006C04FA"/>
    <w:rsid w:val="006E71A3"/>
    <w:rsid w:val="006F1ADA"/>
    <w:rsid w:val="00706941"/>
    <w:rsid w:val="00707B55"/>
    <w:rsid w:val="00787AE8"/>
    <w:rsid w:val="007B0FC6"/>
    <w:rsid w:val="007B46A8"/>
    <w:rsid w:val="007D2D64"/>
    <w:rsid w:val="00824E1F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B1A02"/>
    <w:rsid w:val="00AE4604"/>
    <w:rsid w:val="00B077CA"/>
    <w:rsid w:val="00B1330E"/>
    <w:rsid w:val="00B21224"/>
    <w:rsid w:val="00B50B65"/>
    <w:rsid w:val="00B53D60"/>
    <w:rsid w:val="00B60460"/>
    <w:rsid w:val="00B6284E"/>
    <w:rsid w:val="00B638A7"/>
    <w:rsid w:val="00BA059F"/>
    <w:rsid w:val="00BC5672"/>
    <w:rsid w:val="00BF113C"/>
    <w:rsid w:val="00BF5585"/>
    <w:rsid w:val="00C1133A"/>
    <w:rsid w:val="00C30593"/>
    <w:rsid w:val="00C54E26"/>
    <w:rsid w:val="00C70DD7"/>
    <w:rsid w:val="00C7359A"/>
    <w:rsid w:val="00C77DAC"/>
    <w:rsid w:val="00C91935"/>
    <w:rsid w:val="00CB0A0C"/>
    <w:rsid w:val="00CB2740"/>
    <w:rsid w:val="00D26226"/>
    <w:rsid w:val="00D81CB1"/>
    <w:rsid w:val="00D878C0"/>
    <w:rsid w:val="00DC4643"/>
    <w:rsid w:val="00DE1C51"/>
    <w:rsid w:val="00E30716"/>
    <w:rsid w:val="00E41C51"/>
    <w:rsid w:val="00E70B19"/>
    <w:rsid w:val="00E928FF"/>
    <w:rsid w:val="00EC27FD"/>
    <w:rsid w:val="00F34866"/>
    <w:rsid w:val="00F96BDA"/>
    <w:rsid w:val="00FD1EA7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2">
    <w:name w:val="sc2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1">
    <w:name w:val="sc211"/>
    <w:basedOn w:val="DefaultParagraphFont"/>
    <w:rsid w:val="00824E1F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7341-A957-4ED7-8AA1-8BEE3D78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pan naik</cp:lastModifiedBy>
  <cp:revision>3</cp:revision>
  <dcterms:created xsi:type="dcterms:W3CDTF">2016-04-07T18:55:00Z</dcterms:created>
  <dcterms:modified xsi:type="dcterms:W3CDTF">2016-04-08T18:44:00Z</dcterms:modified>
</cp:coreProperties>
</file>